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83" w:rsidRPr="00456C83" w:rsidRDefault="00456C83" w:rsidP="00456C83"/>
    <w:p w:rsidR="00456C83" w:rsidRPr="00456C83" w:rsidRDefault="00456C83" w:rsidP="00456C83"/>
    <w:p w:rsidR="00503526" w:rsidRDefault="00503526" w:rsidP="00503526">
      <w:pPr>
        <w:widowControl/>
        <w:spacing w:after="40" w:line="288" w:lineRule="auto"/>
        <w:jc w:val="right"/>
        <w:rPr>
          <w:rFonts w:ascii="Arial" w:hAnsi="Arial" w:cs="Arial"/>
          <w:color w:val="000000" w:themeColor="text1"/>
          <w:lang w:eastAsia="pl-PL"/>
        </w:rPr>
      </w:pPr>
      <w:r w:rsidRPr="00B65976">
        <w:rPr>
          <w:rFonts w:ascii="Arial" w:hAnsi="Arial" w:cs="Arial"/>
          <w:color w:val="000000" w:themeColor="text1"/>
          <w:lang w:eastAsia="pl-PL"/>
        </w:rPr>
        <w:t>B</w:t>
      </w:r>
      <w:r w:rsidR="00756886">
        <w:rPr>
          <w:rFonts w:ascii="Arial" w:hAnsi="Arial" w:cs="Arial"/>
          <w:color w:val="000000" w:themeColor="text1"/>
          <w:lang w:eastAsia="pl-PL"/>
        </w:rPr>
        <w:t xml:space="preserve">ydgoszcz, dn </w:t>
      </w:r>
      <w:r w:rsidR="001C0BD3">
        <w:rPr>
          <w:rFonts w:ascii="Arial" w:hAnsi="Arial" w:cs="Arial"/>
          <w:color w:val="000000" w:themeColor="text1"/>
          <w:lang w:eastAsia="pl-PL"/>
        </w:rPr>
        <w:t>20</w:t>
      </w:r>
      <w:r w:rsidR="002A2846">
        <w:rPr>
          <w:rFonts w:ascii="Arial" w:hAnsi="Arial" w:cs="Arial"/>
          <w:color w:val="000000" w:themeColor="text1"/>
          <w:lang w:eastAsia="pl-PL"/>
        </w:rPr>
        <w:t xml:space="preserve"> maja</w:t>
      </w:r>
      <w:r w:rsidRPr="00B65976">
        <w:rPr>
          <w:rFonts w:ascii="Arial" w:hAnsi="Arial" w:cs="Arial"/>
          <w:color w:val="000000" w:themeColor="text1"/>
          <w:lang w:eastAsia="pl-PL"/>
        </w:rPr>
        <w:t xml:space="preserve"> 2021 r.</w:t>
      </w:r>
    </w:p>
    <w:p w:rsidR="00503526" w:rsidRPr="001C0BD3" w:rsidRDefault="00503526" w:rsidP="00503526">
      <w:pPr>
        <w:widowControl/>
        <w:spacing w:after="40" w:line="288" w:lineRule="auto"/>
        <w:jc w:val="right"/>
        <w:rPr>
          <w:rFonts w:ascii="Arial" w:hAnsi="Arial" w:cs="Arial"/>
          <w:color w:val="000000" w:themeColor="text1"/>
          <w:lang w:eastAsia="pl-PL"/>
        </w:rPr>
      </w:pPr>
    </w:p>
    <w:p w:rsidR="00503526" w:rsidRPr="001C0BD3" w:rsidRDefault="00503526" w:rsidP="00503526">
      <w:pPr>
        <w:widowControl/>
        <w:spacing w:after="40" w:line="288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1C0BD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Nr sprawy: </w:t>
      </w:r>
      <w:r w:rsidR="002A2846" w:rsidRPr="001C0BD3">
        <w:rPr>
          <w:rFonts w:ascii="Arial" w:hAnsi="Arial" w:cs="Arial"/>
          <w:color w:val="000000" w:themeColor="text1"/>
          <w:sz w:val="22"/>
          <w:szCs w:val="22"/>
          <w:lang w:eastAsia="pl-PL"/>
        </w:rPr>
        <w:t>5</w:t>
      </w:r>
      <w:r w:rsidRPr="001C0BD3">
        <w:rPr>
          <w:rFonts w:ascii="Arial" w:hAnsi="Arial" w:cs="Arial"/>
          <w:color w:val="000000" w:themeColor="text1"/>
          <w:sz w:val="22"/>
          <w:szCs w:val="22"/>
          <w:lang w:eastAsia="pl-PL"/>
        </w:rPr>
        <w:t>/</w:t>
      </w:r>
      <w:r w:rsidR="002A2846" w:rsidRPr="001C0BD3">
        <w:rPr>
          <w:rFonts w:ascii="Arial" w:hAnsi="Arial" w:cs="Arial"/>
          <w:color w:val="000000" w:themeColor="text1"/>
          <w:sz w:val="22"/>
          <w:szCs w:val="22"/>
          <w:lang w:eastAsia="pl-PL"/>
        </w:rPr>
        <w:t>ŁD</w:t>
      </w:r>
      <w:r w:rsidRPr="001C0BD3">
        <w:rPr>
          <w:rFonts w:ascii="Arial" w:hAnsi="Arial" w:cs="Arial"/>
          <w:color w:val="000000" w:themeColor="text1"/>
          <w:sz w:val="22"/>
          <w:szCs w:val="22"/>
          <w:lang w:eastAsia="pl-PL"/>
        </w:rPr>
        <w:t>/2021</w:t>
      </w:r>
    </w:p>
    <w:p w:rsidR="00503526" w:rsidRPr="001C0BD3" w:rsidRDefault="00503526" w:rsidP="00503526">
      <w:pPr>
        <w:widowControl/>
        <w:spacing w:after="40"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</w:p>
    <w:p w:rsidR="00A44797" w:rsidRPr="001C0BD3" w:rsidRDefault="00A44797" w:rsidP="00503526">
      <w:pPr>
        <w:widowControl/>
        <w:spacing w:after="40" w:line="288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</w:p>
    <w:p w:rsidR="00A44797" w:rsidRPr="001C0BD3" w:rsidRDefault="00A44797" w:rsidP="00503526">
      <w:pPr>
        <w:widowControl/>
        <w:spacing w:after="40" w:line="288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</w:p>
    <w:p w:rsidR="00503526" w:rsidRPr="001C0BD3" w:rsidRDefault="00503526" w:rsidP="00503526">
      <w:pPr>
        <w:widowControl/>
        <w:spacing w:after="40" w:line="288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1C0BD3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Wyjaśnienia specyfikacji warunków zamówienia</w:t>
      </w:r>
      <w:r w:rsidR="00756886" w:rsidRPr="001C0BD3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 xml:space="preserve"> – nr </w:t>
      </w:r>
      <w:r w:rsidR="002A2846" w:rsidRPr="001C0BD3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1</w:t>
      </w:r>
    </w:p>
    <w:p w:rsidR="00756886" w:rsidRPr="001C0BD3" w:rsidRDefault="00756886" w:rsidP="00503526">
      <w:pPr>
        <w:widowControl/>
        <w:spacing w:after="40" w:line="288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</w:p>
    <w:p w:rsidR="002A2846" w:rsidRPr="001C0BD3" w:rsidRDefault="00503526" w:rsidP="002A2846">
      <w:pPr>
        <w:ind w:right="-2"/>
        <w:jc w:val="center"/>
        <w:rPr>
          <w:rFonts w:ascii="Arial" w:hAnsi="Arial" w:cs="Arial"/>
          <w:b/>
          <w:color w:val="000000" w:themeColor="text1"/>
          <w:spacing w:val="-2"/>
          <w:sz w:val="22"/>
          <w:szCs w:val="22"/>
        </w:rPr>
      </w:pPr>
      <w:r w:rsidRPr="001C0BD3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w postępowaniu o udzielenie zamówienia publicznego  pn. „</w:t>
      </w:r>
      <w:r w:rsidR="002A2846" w:rsidRPr="001C0BD3"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t>Dostawa mobilnych zestawów komputerowych z oprogramowaniem”</w:t>
      </w:r>
    </w:p>
    <w:p w:rsidR="00503526" w:rsidRPr="001C0BD3" w:rsidRDefault="00503526" w:rsidP="00503526">
      <w:pPr>
        <w:widowControl/>
        <w:spacing w:after="60" w:line="264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</w:p>
    <w:p w:rsidR="00503526" w:rsidRPr="001C0BD3" w:rsidRDefault="00503526" w:rsidP="00503526">
      <w:pPr>
        <w:widowControl/>
        <w:spacing w:after="40" w:line="288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44797" w:rsidRPr="001C0BD3" w:rsidRDefault="001C0BD3" w:rsidP="001C0BD3">
      <w:pPr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  <w:r w:rsidRPr="001C0BD3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Pytanie 1:</w:t>
      </w:r>
    </w:p>
    <w:p w:rsidR="00A44797" w:rsidRPr="001C0BD3" w:rsidRDefault="00A44797" w:rsidP="001C0BD3">
      <w:pPr>
        <w:ind w:firstLine="709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FA7CDF" w:rsidRPr="001C0BD3" w:rsidRDefault="00A44797" w:rsidP="001C0B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0BD3">
        <w:rPr>
          <w:rFonts w:ascii="Arial" w:hAnsi="Arial" w:cs="Arial"/>
          <w:color w:val="000000" w:themeColor="text1"/>
          <w:sz w:val="22"/>
          <w:szCs w:val="22"/>
        </w:rPr>
        <w:t xml:space="preserve">Dzień dobry, jestem zainteresowany przedstawieniem swojej oferty dla Państwa. Dotyczy przetargu na dostawę zestawów komputerów z oprogramowaniem. Proszę o bardziej szczegółowe informacje na temat specyfikacji technicznej, wymaganych parametrów dotyczących sprzętu i oprogramowania. </w:t>
      </w:r>
    </w:p>
    <w:p w:rsidR="00A44797" w:rsidRP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kern w:val="0"/>
          <w:sz w:val="22"/>
          <w:szCs w:val="22"/>
        </w:rPr>
      </w:pPr>
      <w:r w:rsidRPr="001C0BD3">
        <w:rPr>
          <w:rFonts w:ascii="Arial" w:eastAsiaTheme="minorHAnsi" w:hAnsi="Arial" w:cs="Arial"/>
          <w:b/>
          <w:color w:val="000000" w:themeColor="text1"/>
          <w:kern w:val="0"/>
          <w:sz w:val="22"/>
          <w:szCs w:val="22"/>
          <w:u w:val="single"/>
        </w:rPr>
        <w:t>Odp. 1</w:t>
      </w:r>
      <w:r w:rsidRPr="001C0BD3">
        <w:rPr>
          <w:rFonts w:ascii="Arial" w:eastAsiaTheme="minorHAnsi" w:hAnsi="Arial" w:cs="Arial"/>
          <w:color w:val="000000" w:themeColor="text1"/>
          <w:kern w:val="0"/>
          <w:sz w:val="22"/>
          <w:szCs w:val="22"/>
        </w:rPr>
        <w:t xml:space="preserve"> </w:t>
      </w:r>
    </w:p>
    <w:p w:rsidR="00FA7CDF" w:rsidRPr="001C0BD3" w:rsidRDefault="00A44797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0BD3">
        <w:rPr>
          <w:rFonts w:ascii="Arial" w:eastAsiaTheme="minorHAnsi" w:hAnsi="Arial" w:cs="Arial"/>
          <w:color w:val="000000" w:themeColor="text1"/>
          <w:kern w:val="0"/>
          <w:sz w:val="22"/>
          <w:szCs w:val="22"/>
        </w:rPr>
        <w:t xml:space="preserve">Zamawiający </w:t>
      </w:r>
      <w:r w:rsidR="00FA7CDF" w:rsidRPr="001C0BD3">
        <w:rPr>
          <w:rFonts w:ascii="Arial" w:eastAsiaTheme="minorHAnsi" w:hAnsi="Arial" w:cs="Arial"/>
          <w:color w:val="000000" w:themeColor="text1"/>
          <w:kern w:val="0"/>
          <w:sz w:val="22"/>
          <w:szCs w:val="22"/>
        </w:rPr>
        <w:t xml:space="preserve">wskazuje, że </w:t>
      </w:r>
      <w:r w:rsidR="00FA7CDF" w:rsidRPr="001C0BD3">
        <w:rPr>
          <w:rFonts w:ascii="Arial" w:hAnsi="Arial" w:cs="Arial"/>
          <w:color w:val="000000" w:themeColor="text1"/>
          <w:sz w:val="22"/>
          <w:szCs w:val="22"/>
        </w:rPr>
        <w:t xml:space="preserve">szczegółowe informacje dotyczące specyfikacji technicznej i  wymaganych parametrów dotyczących sprzętu i oprogramowania znajdują się w załączniku nr 7 do SWZ tj. w  Formularzu Parametrów Wymaganych. </w:t>
      </w:r>
    </w:p>
    <w:p w:rsidR="001C0BD3" w:rsidRP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0BD3" w:rsidRP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ytanie 2:</w:t>
      </w:r>
      <w:r w:rsidRPr="001C0B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C0BD3" w:rsidRPr="001C0BD3" w:rsidRDefault="001C0BD3" w:rsidP="001C0BD3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C0B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zy Zamawiający wymaga fabrycznie nowego systemu operacyjnego / oprogramowania biurowego, nieużywanego oraz nieaktywowanego nigdy wcześniej na innym urządzeniu?</w:t>
      </w:r>
      <w:r w:rsidRPr="001C0BD3">
        <w:rPr>
          <w:rFonts w:ascii="Arial" w:hAnsi="Arial" w:cs="Arial"/>
          <w:color w:val="000000" w:themeColor="text1"/>
          <w:sz w:val="22"/>
          <w:szCs w:val="22"/>
        </w:rPr>
        <w:br/>
      </w:r>
      <w:r w:rsidRPr="001C0BD3">
        <w:rPr>
          <w:rFonts w:ascii="Arial" w:hAnsi="Arial" w:cs="Arial"/>
          <w:color w:val="000000" w:themeColor="text1"/>
          <w:sz w:val="22"/>
          <w:szCs w:val="22"/>
        </w:rPr>
        <w:br/>
      </w: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Odp. 2</w:t>
      </w:r>
    </w:p>
    <w:p w:rsidR="001C0BD3" w:rsidRPr="001C0BD3" w:rsidRDefault="001C0BD3" w:rsidP="001C0BD3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C0BD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Zgodnie z załącznikiem nr 6 do SWZ w pkt 1 ppkt 4, przedmiotem zamówienia jest dostawa i wniesienie </w:t>
      </w:r>
      <w:r w:rsidRPr="001C0BD3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abrycznie nowych</w:t>
      </w:r>
      <w:r w:rsidRPr="001C0BD3">
        <w:rPr>
          <w:rFonts w:ascii="Arial" w:eastAsia="Times New Roman" w:hAnsi="Arial" w:cs="Arial"/>
          <w:color w:val="000000" w:themeColor="text1"/>
          <w:sz w:val="22"/>
          <w:szCs w:val="22"/>
        </w:rPr>
        <w:t>, 20 mobilnych zestawów komputerowych z oprogramowaniem. Zamawiający wymaga więc fabrycznie nowego systemu operacyjnego / oprogramowania biurowego, nieaktywowanego wcześniej na innym urządzeniu.</w:t>
      </w:r>
    </w:p>
    <w:p w:rsid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</w:p>
    <w:p w:rsid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</w:p>
    <w:p w:rsidR="001C0BD3" w:rsidRP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lastRenderedPageBreak/>
        <w:t>Pytanie</w:t>
      </w: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 3:</w:t>
      </w:r>
    </w:p>
    <w:p w:rsidR="001C0BD3" w:rsidRP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C0B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zy Zamawiający wymaga by oprogramowanie systemowe / biurowe było fabrycznie zainstalowane przez producenta komputera?</w:t>
      </w:r>
    </w:p>
    <w:p w:rsidR="001C0BD3" w:rsidRPr="001C0BD3" w:rsidRDefault="001C0BD3" w:rsidP="001C0BD3">
      <w:pPr>
        <w:widowControl/>
        <w:suppressAutoHyphens w:val="0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  <w:r w:rsidRPr="001C0BD3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 xml:space="preserve">Odp. 3 </w:t>
      </w:r>
    </w:p>
    <w:p w:rsidR="001C0BD3" w:rsidRPr="001C0BD3" w:rsidRDefault="001C0BD3" w:rsidP="001C0BD3">
      <w:pPr>
        <w:widowControl/>
        <w:suppressAutoHyphens w:val="0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1C0BD3">
        <w:rPr>
          <w:rFonts w:ascii="Arial" w:eastAsia="Times New Roman" w:hAnsi="Arial" w:cs="Arial"/>
          <w:color w:val="000000" w:themeColor="text1"/>
          <w:sz w:val="22"/>
          <w:szCs w:val="22"/>
        </w:rPr>
        <w:t>Dostarczony system operacyjny winien być preinstalowany fabrycznie przez producenta komputerów, niewymagający aktywacji za pomocą internetu lub telefonu.</w:t>
      </w:r>
    </w:p>
    <w:p w:rsidR="004E1E86" w:rsidRDefault="004E1E86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0BD3" w:rsidRP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1C0BD3">
        <w:rPr>
          <w:rFonts w:ascii="Arial" w:hAnsi="Arial" w:cs="Arial"/>
          <w:color w:val="000000" w:themeColor="text1"/>
          <w:sz w:val="22"/>
          <w:szCs w:val="22"/>
        </w:rPr>
        <w:br/>
      </w: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Pytanie</w:t>
      </w: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 4:</w:t>
      </w:r>
    </w:p>
    <w:p w:rsidR="001C0BD3" w:rsidRPr="001C0BD3" w:rsidRDefault="001C0BD3" w:rsidP="000A3E80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C0B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zy Zamawiający wymaga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?</w:t>
      </w:r>
    </w:p>
    <w:p w:rsidR="001C0BD3" w:rsidRPr="001C0BD3" w:rsidRDefault="001C0BD3" w:rsidP="001C0BD3">
      <w:pPr>
        <w:widowControl/>
        <w:suppressAutoHyphens w:val="0"/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Odp.  4</w:t>
      </w:r>
    </w:p>
    <w:p w:rsidR="001C0BD3" w:rsidRPr="001C0BD3" w:rsidRDefault="001C0BD3" w:rsidP="001C0BD3">
      <w:pPr>
        <w:spacing w:before="100" w:beforeAutospacing="1" w:after="100" w:afterAutospacing="1"/>
        <w:rPr>
          <w:rFonts w:ascii="Arial" w:eastAsiaTheme="minorHAnsi" w:hAnsi="Arial" w:cs="Arial"/>
          <w:color w:val="000000" w:themeColor="text1"/>
          <w:kern w:val="0"/>
          <w:sz w:val="22"/>
          <w:szCs w:val="22"/>
        </w:rPr>
      </w:pPr>
      <w:r w:rsidRPr="001C0B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awiający wymaga aby oprogramowanie było dostarczone wraz ze stosownymi, oryginalnymi atrybutami legalności, na przykład z tzw. naklejkami GML (Genuine Microsoft Label) lub naklejkami COA (Certificate of Authenticity) stosowanymi przez producenta sprzętu lub inną formą uwiarygodniania oryginalności wymaganą przez producenta oprogramowania stosowną w zależności od dostarczanej wersji.</w:t>
      </w:r>
    </w:p>
    <w:p w:rsidR="001C0BD3" w:rsidRPr="001C0BD3" w:rsidRDefault="001C0BD3" w:rsidP="001C0BD3">
      <w:pPr>
        <w:widowControl/>
        <w:suppressAutoHyphens w:val="0"/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1C0BD3">
        <w:rPr>
          <w:rFonts w:ascii="Arial" w:hAnsi="Arial" w:cs="Arial"/>
          <w:color w:val="000000" w:themeColor="text1"/>
          <w:sz w:val="22"/>
          <w:szCs w:val="22"/>
        </w:rPr>
        <w:br/>
      </w: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Pytanie </w:t>
      </w: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5:</w:t>
      </w:r>
    </w:p>
    <w:p w:rsidR="001C0BD3" w:rsidRPr="001C0BD3" w:rsidRDefault="001C0BD3" w:rsidP="001C0BD3">
      <w:pPr>
        <w:widowControl/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C0B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:rsidR="001C0BD3" w:rsidRPr="001C0BD3" w:rsidRDefault="001C0BD3" w:rsidP="001C0BD3">
      <w:pPr>
        <w:widowControl/>
        <w:suppressAutoHyphens w:val="0"/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1C0BD3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Odp. 5</w:t>
      </w:r>
    </w:p>
    <w:p w:rsidR="001C0BD3" w:rsidRDefault="001C0BD3" w:rsidP="001C0BD3">
      <w:pPr>
        <w:rPr>
          <w:rFonts w:ascii="Arial" w:hAnsi="Arial" w:cs="Arial"/>
          <w:color w:val="000000" w:themeColor="text1"/>
          <w:sz w:val="22"/>
          <w:szCs w:val="22"/>
        </w:rPr>
      </w:pPr>
      <w:r w:rsidRPr="001C0BD3">
        <w:rPr>
          <w:rFonts w:ascii="Arial" w:hAnsi="Arial" w:cs="Arial"/>
          <w:color w:val="000000" w:themeColor="text1"/>
          <w:sz w:val="22"/>
          <w:szCs w:val="22"/>
        </w:rPr>
        <w:t>Zgodnie z postanowieniami SWZ, w szczególności jak wynika m.in. z par. 2 lit. a) wzoru umowy Zamawiający oczekuje od wykonawców zaoferowania, a następnie dostarczenia oryginalnych mobilnych zestawów komputerowych z oryginalnym oprogramowaniem. W przypadku wątpliwości w tym przedmiocie Zamawiający będzie weryfikował kwestię oryginalności sprzętu i oprogramowania na etapie realizacji umowy. </w:t>
      </w: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P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E1E86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Zamawiający dokonuje zmiany SWZ w następujący sposób:</w:t>
      </w: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mianie ulega załącznik nr 7 do SWZ  Formularz Parametrów Wymaganych.</w:t>
      </w: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rzedłuża termin do złożenia ofert do 26.05.2021 r. godz. 09:00</w:t>
      </w:r>
      <w:bookmarkStart w:id="0" w:name="_GoBack"/>
      <w:bookmarkEnd w:id="0"/>
    </w:p>
    <w:p w:rsidR="004E1E86" w:rsidRDefault="004E1E86" w:rsidP="001C0B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E1E86" w:rsidRPr="001C0BD3" w:rsidRDefault="004E1E86" w:rsidP="001C0BD3">
      <w:pPr>
        <w:rPr>
          <w:rFonts w:ascii="Arial" w:eastAsiaTheme="minorHAnsi" w:hAnsi="Arial" w:cs="Arial"/>
          <w:color w:val="000000" w:themeColor="text1"/>
          <w:kern w:val="0"/>
          <w:sz w:val="22"/>
          <w:szCs w:val="22"/>
        </w:rPr>
      </w:pPr>
    </w:p>
    <w:p w:rsidR="00EE6DCB" w:rsidRPr="001C0BD3" w:rsidRDefault="00EE6DCB" w:rsidP="00456C8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EE6DCB" w:rsidRPr="001C0BD3" w:rsidSect="00C74C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36" w:rsidRDefault="00F53536" w:rsidP="001A2E35">
      <w:r>
        <w:separator/>
      </w:r>
    </w:p>
  </w:endnote>
  <w:endnote w:type="continuationSeparator" w:id="0">
    <w:p w:rsidR="00F53536" w:rsidRDefault="00F53536" w:rsidP="001A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Agora Sans Pro">
    <w:charset w:val="EE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35" w:rsidRDefault="00F37A14" w:rsidP="00B77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124460</wp:posOffset>
          </wp:positionV>
          <wp:extent cx="1914525" cy="77152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4C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982AA08" wp14:editId="34C1C23C">
              <wp:simplePos x="0" y="0"/>
              <wp:positionH relativeFrom="column">
                <wp:posOffset>5427790</wp:posOffset>
              </wp:positionH>
              <wp:positionV relativeFrom="paragraph">
                <wp:posOffset>800100</wp:posOffset>
              </wp:positionV>
              <wp:extent cx="1022985" cy="140398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70F6" w:rsidRPr="00043A68" w:rsidRDefault="003870F6" w:rsidP="003870F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ww.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82AA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7.4pt;margin-top:63pt;width:80.5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" filled="f" stroked="f">
              <v:textbox style="mso-fit-shape-to-text:t">
                <w:txbxContent>
                  <w:p w:rsidR="003870F6" w:rsidRPr="00043A68" w:rsidRDefault="003870F6" w:rsidP="003870F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ww.bppt.pl</w:t>
                    </w:r>
                  </w:p>
                </w:txbxContent>
              </v:textbox>
            </v:shape>
          </w:pict>
        </mc:Fallback>
      </mc:AlternateContent>
    </w:r>
    <w:r w:rsidR="00C74C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324E56E" wp14:editId="5982800E">
              <wp:simplePos x="0" y="0"/>
              <wp:positionH relativeFrom="column">
                <wp:posOffset>-224790</wp:posOffset>
              </wp:positionH>
              <wp:positionV relativeFrom="paragraph">
                <wp:posOffset>234950</wp:posOffset>
              </wp:positionV>
              <wp:extent cx="2838450" cy="70675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70F6" w:rsidRPr="00043A68" w:rsidRDefault="003870F6" w:rsidP="003870F6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ydgoski Park</w:t>
                          </w:r>
                          <w:r w:rsidR="00B7774C"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zemysłowo </w:t>
                          </w:r>
                          <w:r w:rsidR="00B7774C"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Technologiczny Sp. z o. o.</w:t>
                          </w:r>
                        </w:p>
                        <w:p w:rsidR="003870F6" w:rsidRPr="00043A68" w:rsidRDefault="003870F6" w:rsidP="00B7774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B7774C" w:rsidRPr="00043A68" w:rsidRDefault="00B7774C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. Bydgoskich Przemysłowców 6, 85-862 Bydgoszcz</w:t>
                          </w:r>
                        </w:p>
                        <w:p w:rsidR="003870F6" w:rsidRPr="00043A68" w:rsidRDefault="00B7774C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+48 52 365 33 10, biuro@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4E56E" id="_x0000_s1027" type="#_x0000_t202" style="position:absolute;margin-left:-17.7pt;margin-top:18.5pt;width:223.5pt;height:55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" filled="f" stroked="f">
              <v:textbox>
                <w:txbxContent>
                  <w:p w:rsidR="003870F6" w:rsidRPr="00043A68" w:rsidRDefault="003870F6" w:rsidP="003870F6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ydgoski Park</w:t>
                    </w:r>
                    <w:r w:rsidR="00B7774C"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rzemysłowo </w:t>
                    </w:r>
                    <w:r w:rsidR="00B7774C"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Technologiczny Sp. z o. o.</w:t>
                    </w:r>
                  </w:p>
                  <w:p w:rsidR="003870F6" w:rsidRPr="00043A68" w:rsidRDefault="003870F6" w:rsidP="00B7774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B7774C" w:rsidRPr="00043A68" w:rsidRDefault="00B7774C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sz w:val="14"/>
                        <w:szCs w:val="14"/>
                      </w:rPr>
                      <w:t>ul. Bydgoskich Przemysłowców 6, 85-862 Bydgoszcz</w:t>
                    </w:r>
                  </w:p>
                  <w:p w:rsidR="003870F6" w:rsidRPr="00043A68" w:rsidRDefault="00B7774C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sz w:val="14"/>
                        <w:szCs w:val="14"/>
                      </w:rPr>
                      <w:t>tel. +48 52 365 33 10, biuro@bppt.pl</w:t>
                    </w:r>
                  </w:p>
                </w:txbxContent>
              </v:textbox>
            </v:shape>
          </w:pict>
        </mc:Fallback>
      </mc:AlternateContent>
    </w:r>
    <w:r w:rsidR="00C74C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4FAE24" wp14:editId="41D85440">
              <wp:simplePos x="0" y="0"/>
              <wp:positionH relativeFrom="column">
                <wp:posOffset>-213170</wp:posOffset>
              </wp:positionH>
              <wp:positionV relativeFrom="paragraph">
                <wp:posOffset>795655</wp:posOffset>
              </wp:positionV>
              <wp:extent cx="2838450" cy="14039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74C" w:rsidRPr="00043A68" w:rsidRDefault="00B7774C" w:rsidP="00B7774C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Sąd Rejonowy w Bydgoszczy: KRS 0000237714  |  NIP 953-249-38-87</w:t>
                          </w:r>
                        </w:p>
                        <w:p w:rsidR="003870F6" w:rsidRPr="00043A68" w:rsidRDefault="00B7774C" w:rsidP="00B7774C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Kapitał zakładowy:</w:t>
                          </w:r>
                          <w:r w:rsidR="0080400B" w:rsidRPr="0080400B">
                            <w:rPr>
                              <w:rFonts w:ascii="Helvetica" w:hAnsi="Helvetica"/>
                              <w:color w:val="3F3F3F"/>
                              <w:sz w:val="17"/>
                              <w:szCs w:val="17"/>
                              <w:lang w:eastAsia="pl-PL"/>
                            </w:rPr>
                            <w:t xml:space="preserve"> </w:t>
                          </w:r>
                          <w:r w:rsidR="0080400B" w:rsidRPr="0080400B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100 039 000,00 </w:t>
                          </w:r>
                          <w:r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4FAE24" id="_x0000_s1028" type="#_x0000_t202" style="position:absolute;margin-left:-16.8pt;margin-top:62.65pt;width:223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" filled="f" stroked="f">
              <v:textbox style="mso-fit-shape-to-text:t">
                <w:txbxContent>
                  <w:p w:rsidR="00B7774C" w:rsidRPr="00043A68" w:rsidRDefault="00B7774C" w:rsidP="00B7774C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Sąd Rejonowy w Bydgoszczy: KRS 0000237714  |  NIP 953-249-38-87</w:t>
                    </w:r>
                  </w:p>
                  <w:p w:rsidR="003870F6" w:rsidRPr="00043A68" w:rsidRDefault="00B7774C" w:rsidP="00B7774C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Kapitał zakładowy:</w:t>
                    </w:r>
                    <w:r w:rsidR="0080400B" w:rsidRPr="0080400B">
                      <w:rPr>
                        <w:rFonts w:ascii="Helvetica" w:hAnsi="Helvetica"/>
                        <w:color w:val="3F3F3F"/>
                        <w:sz w:val="17"/>
                        <w:szCs w:val="17"/>
                        <w:lang w:eastAsia="pl-PL"/>
                      </w:rPr>
                      <w:t xml:space="preserve"> </w:t>
                    </w:r>
                    <w:r w:rsidR="0080400B" w:rsidRPr="0080400B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 xml:space="preserve">100 039 000,00 </w:t>
                    </w:r>
                    <w:r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 xml:space="preserve"> PLN</w:t>
                    </w:r>
                  </w:p>
                </w:txbxContent>
              </v:textbox>
            </v:shape>
          </w:pict>
        </mc:Fallback>
      </mc:AlternateContent>
    </w:r>
    <w:r w:rsidR="00BE0416">
      <w:rPr>
        <w:noProof/>
        <w:lang w:eastAsia="pl-PL"/>
      </w:rPr>
      <w:drawing>
        <wp:anchor distT="0" distB="0" distL="114300" distR="114300" simplePos="0" relativeHeight="251727872" behindDoc="0" locked="1" layoutInCell="1" allowOverlap="1" wp14:anchorId="199A8492" wp14:editId="57DC8B83">
          <wp:simplePos x="0" y="0"/>
          <wp:positionH relativeFrom="page">
            <wp:posOffset>12700</wp:posOffset>
          </wp:positionH>
          <wp:positionV relativeFrom="margin">
            <wp:posOffset>6647180</wp:posOffset>
          </wp:positionV>
          <wp:extent cx="503555" cy="3153410"/>
          <wp:effectExtent l="0" t="0" r="0" b="0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15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7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8D7DD" wp14:editId="0E5E361E">
              <wp:simplePos x="0" y="0"/>
              <wp:positionH relativeFrom="margin">
                <wp:posOffset>1668145</wp:posOffset>
              </wp:positionH>
              <wp:positionV relativeFrom="margin">
                <wp:posOffset>9077325</wp:posOffset>
              </wp:positionV>
              <wp:extent cx="2162175" cy="371475"/>
              <wp:effectExtent l="0" t="0" r="0" b="0"/>
              <wp:wrapSquare wrapText="bothSides"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000000" w:themeColor="text1"/>
                              <w:sz w:val="12"/>
                              <w:szCs w:val="16"/>
                            </w:rPr>
                            <w:id w:val="24322833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A2E35" w:rsidRPr="00043A68" w:rsidRDefault="00086857" w:rsidP="00086857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043A68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STRONA 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instrText>PAGE  \* Arabic  \* MERGEFORMAT</w:instrTex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4E1E86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2"/>
                                  <w:szCs w:val="16"/>
                                </w:rPr>
                                <w:t>2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  <w:r w:rsidRPr="00043A68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Z 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instrText>NUMPAGES  \* Arabic  \* MERGEFORMAT</w:instrTex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4E1E86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2"/>
                                  <w:szCs w:val="16"/>
                                </w:rPr>
                                <w:t>3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A2E35" w:rsidRPr="00043A68" w:rsidRDefault="001A2E35" w:rsidP="000868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2"/>
                              <w:szCs w:val="16"/>
                            </w:rPr>
                          </w:pPr>
                        </w:p>
                        <w:p w:rsidR="00086857" w:rsidRPr="00043A68" w:rsidRDefault="00086857" w:rsidP="000868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8D7DD" id="_x0000_s1029" type="#_x0000_t202" style="position:absolute;margin-left:131.35pt;margin-top:714.75pt;width:170.25pt;height:29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color w:val="000000" w:themeColor="text1"/>
                        <w:sz w:val="12"/>
                        <w:szCs w:val="16"/>
                      </w:rPr>
                      <w:id w:val="24322833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1A2E35" w:rsidRPr="00043A68" w:rsidRDefault="00086857" w:rsidP="00086857">
                        <w:pPr>
                          <w:jc w:val="center"/>
                          <w:rPr>
                            <w:rFonts w:ascii="Arial" w:eastAsiaTheme="majorEastAsia" w:hAnsi="Arial" w:cs="Arial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043A68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6"/>
                          </w:rPr>
                          <w:t xml:space="preserve">STRONA 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begin"/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instrText>PAGE  \* Arabic  \* MERGEFORMAT</w:instrTex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separate"/>
                        </w:r>
                        <w:r w:rsidR="004E1E86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2"/>
                            <w:szCs w:val="16"/>
                          </w:rPr>
                          <w:t>2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end"/>
                        </w:r>
                        <w:r w:rsidRPr="00043A68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6"/>
                          </w:rPr>
                          <w:t xml:space="preserve"> Z 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begin"/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instrText>NUMPAGES  \* Arabic  \* MERGEFORMAT</w:instrTex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separate"/>
                        </w:r>
                        <w:r w:rsidR="004E1E86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2"/>
                            <w:szCs w:val="16"/>
                          </w:rPr>
                          <w:t>3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1A2E35" w:rsidRPr="00043A68" w:rsidRDefault="001A2E35" w:rsidP="0008685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2"/>
                        <w:szCs w:val="16"/>
                      </w:rPr>
                    </w:pPr>
                  </w:p>
                  <w:p w:rsidR="00086857" w:rsidRPr="00043A68" w:rsidRDefault="00086857" w:rsidP="0008685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F65D2" w:rsidRPr="00513D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9DCF78" wp14:editId="152D213D">
              <wp:simplePos x="0" y="0"/>
              <wp:positionH relativeFrom="column">
                <wp:posOffset>-1022350</wp:posOffset>
              </wp:positionH>
              <wp:positionV relativeFrom="page">
                <wp:posOffset>7713345</wp:posOffset>
              </wp:positionV>
              <wp:extent cx="71755" cy="0"/>
              <wp:effectExtent l="0" t="0" r="2349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09B7A" id="Łącznik prostoliniowy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0.5pt,607.35pt" to="-74.85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" strokecolor="black [3040]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19" w:rsidRDefault="007A211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5F83DA" wp14:editId="77524DA2">
              <wp:simplePos x="0" y="0"/>
              <wp:positionH relativeFrom="column">
                <wp:posOffset>-97155</wp:posOffset>
              </wp:positionH>
              <wp:positionV relativeFrom="paragraph">
                <wp:posOffset>349885</wp:posOffset>
              </wp:positionV>
              <wp:extent cx="2838450" cy="706755"/>
              <wp:effectExtent l="0" t="0" r="0" b="0"/>
              <wp:wrapNone/>
              <wp:docPr id="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19" w:rsidRPr="003870F6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Bydgoski Park</w:t>
                          </w:r>
                        </w:p>
                        <w:p w:rsidR="00540E19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Przemysłowo — Technologiczny Sp. z o. o.</w:t>
                          </w:r>
                        </w:p>
                        <w:p w:rsidR="00540E19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 xml:space="preserve">Ul. Bydgoskich Przemysłowców 6 </w:t>
                          </w:r>
                          <w:r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ab/>
                          </w: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Tel. +48 52 365 33 10</w:t>
                          </w:r>
                        </w:p>
                        <w:p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85-862 Bydgoszcz</w:t>
                          </w:r>
                          <w:r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ab/>
                          </w: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biuro@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F83D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65pt;margin-top:27.55pt;width:223.5pt;height: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" filled="f" stroked="f">
              <v:textbox>
                <w:txbxContent>
                  <w:p w:rsidR="00540E19" w:rsidRPr="003870F6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Bydgoski Park</w:t>
                    </w:r>
                  </w:p>
                  <w:p w:rsidR="00540E19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Przemysłowo — Technologiczny Sp. z o. o.</w:t>
                    </w:r>
                  </w:p>
                  <w:p w:rsidR="00540E19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</w:p>
                  <w:p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 xml:space="preserve">Ul. Bydgoskich Przemysłowców 6 </w:t>
                    </w:r>
                    <w:r>
                      <w:rPr>
                        <w:rFonts w:ascii="Ubuntu" w:hAnsi="Ubuntu"/>
                        <w:sz w:val="14"/>
                        <w:szCs w:val="14"/>
                      </w:rPr>
                      <w:tab/>
                    </w: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Tel. +48 52 365 33 10</w:t>
                    </w:r>
                  </w:p>
                  <w:p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85-862 Bydgoszcz</w:t>
                    </w:r>
                    <w:r>
                      <w:rPr>
                        <w:rFonts w:ascii="Ubuntu" w:hAnsi="Ubuntu"/>
                        <w:sz w:val="14"/>
                        <w:szCs w:val="14"/>
                      </w:rPr>
                      <w:tab/>
                    </w: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biuro@bpp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B794167" wp14:editId="65CEE881">
              <wp:simplePos x="0" y="0"/>
              <wp:positionH relativeFrom="column">
                <wp:posOffset>-97790</wp:posOffset>
              </wp:positionH>
              <wp:positionV relativeFrom="paragraph">
                <wp:posOffset>1054735</wp:posOffset>
              </wp:positionV>
              <wp:extent cx="2838450" cy="1403985"/>
              <wp:effectExtent l="0" t="0" r="0" b="0"/>
              <wp:wrapNone/>
              <wp:docPr id="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Sąd Rejonowy w Bydgoszczy: KRS 0000237714  |  NIP 953-249-38-87  |  REGON 340011279 </w:t>
                          </w:r>
                        </w:p>
                        <w:p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Kapitał zakładowy: 76 519 000 PLN </w:t>
                          </w:r>
                        </w:p>
                        <w:p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>SGB - Bank S.A.: 61 1610 1234 2026 0034 5446 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94167" id="_x0000_s1031" type="#_x0000_t202" style="position:absolute;margin-left:-7.7pt;margin-top:83.05pt;width:223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" filled="f" stroked="f">
              <v:textbox style="mso-fit-shape-to-text:t">
                <w:txbxContent>
                  <w:p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 xml:space="preserve">Sąd Rejonowy w Bydgoszczy: KRS 0000237714  |  NIP 953-249-38-87  |  REGON 340011279 </w:t>
                    </w:r>
                  </w:p>
                  <w:p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 xml:space="preserve">Kapitał zakładowy: 76 519 000 PLN </w:t>
                    </w:r>
                  </w:p>
                  <w:p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>SGB - Bank S.A.: 61 1610 1234 2026 0034 5446 0001</w:t>
                    </w:r>
                  </w:p>
                </w:txbxContent>
              </v:textbox>
            </v:shape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BA7FC5" wp14:editId="06C4796B">
              <wp:simplePos x="0" y="0"/>
              <wp:positionH relativeFrom="column">
                <wp:posOffset>686435</wp:posOffset>
              </wp:positionH>
              <wp:positionV relativeFrom="paragraph">
                <wp:posOffset>239395</wp:posOffset>
              </wp:positionV>
              <wp:extent cx="352425" cy="0"/>
              <wp:effectExtent l="0" t="0" r="9525" b="19050"/>
              <wp:wrapNone/>
              <wp:docPr id="61" name="Łącznik prostoliniowy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92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39BD657" id="Łącznik prostoliniowy 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18.85pt" to="81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" strokecolor="#2a92d0" strokeweight="1.5pt"/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72B0F9" wp14:editId="5CFC15A6">
              <wp:simplePos x="0" y="0"/>
              <wp:positionH relativeFrom="column">
                <wp:posOffset>340995</wp:posOffset>
              </wp:positionH>
              <wp:positionV relativeFrom="paragraph">
                <wp:posOffset>239395</wp:posOffset>
              </wp:positionV>
              <wp:extent cx="352425" cy="0"/>
              <wp:effectExtent l="0" t="0" r="9525" b="19050"/>
              <wp:wrapNone/>
              <wp:docPr id="60" name="Łącznik prostoliniowy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ECB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75A39B0" id="Łącznik prostoliniowy 6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8.85pt" to="54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" strokecolor="#fecb1b" strokeweight="1.5pt"/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DD76F4D" wp14:editId="5CD5A953">
              <wp:simplePos x="0" y="0"/>
              <wp:positionH relativeFrom="column">
                <wp:posOffset>5715</wp:posOffset>
              </wp:positionH>
              <wp:positionV relativeFrom="paragraph">
                <wp:posOffset>239766</wp:posOffset>
              </wp:positionV>
              <wp:extent cx="352425" cy="0"/>
              <wp:effectExtent l="0" t="0" r="9525" b="19050"/>
              <wp:wrapNone/>
              <wp:docPr id="59" name="Łącznik prostoliniowy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429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234840" id="Łącznik prostoliniowy 5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9pt" to="28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" strokecolor="#e42920" strokeweight="1.5pt"/>
          </w:pict>
        </mc:Fallback>
      </mc:AlternateContent>
    </w:r>
    <w:r w:rsidR="00540E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CDB284" wp14:editId="6D4631DD">
              <wp:simplePos x="0" y="0"/>
              <wp:positionH relativeFrom="column">
                <wp:posOffset>5857611</wp:posOffset>
              </wp:positionH>
              <wp:positionV relativeFrom="paragraph">
                <wp:posOffset>1174115</wp:posOffset>
              </wp:positionV>
              <wp:extent cx="1022985" cy="1403985"/>
              <wp:effectExtent l="0" t="0" r="0" b="0"/>
              <wp:wrapNone/>
              <wp:docPr id="25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19" w:rsidRPr="003870F6" w:rsidRDefault="00540E19" w:rsidP="003870F6">
                          <w:pPr>
                            <w:spacing w:line="276" w:lineRule="auto"/>
                            <w:jc w:val="right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www.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CDB284" id="_x0000_s1032" type="#_x0000_t202" style="position:absolute;margin-left:461.25pt;margin-top:92.45pt;width:80.5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" filled="f" stroked="f">
              <v:textbox style="mso-fit-shape-to-text:t">
                <w:txbxContent>
                  <w:p w:rsidR="00540E19" w:rsidRPr="003870F6" w:rsidRDefault="00540E19" w:rsidP="003870F6">
                    <w:pPr>
                      <w:spacing w:line="276" w:lineRule="auto"/>
                      <w:jc w:val="right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www.bppt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36" w:rsidRDefault="00F53536" w:rsidP="001A2E35">
      <w:r>
        <w:separator/>
      </w:r>
    </w:p>
  </w:footnote>
  <w:footnote w:type="continuationSeparator" w:id="0">
    <w:p w:rsidR="00F53536" w:rsidRDefault="00F53536" w:rsidP="001A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35" w:rsidRDefault="00EE6D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posOffset>-650050</wp:posOffset>
          </wp:positionH>
          <wp:positionV relativeFrom="margin">
            <wp:posOffset>-911225</wp:posOffset>
          </wp:positionV>
          <wp:extent cx="7164070" cy="781050"/>
          <wp:effectExtent l="0" t="0" r="0" b="0"/>
          <wp:wrapSquare wrapText="bothSides"/>
          <wp:docPr id="45" name="Obraz 45" descr="stopka-bppt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-bppt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0"/>
                  <a:stretch/>
                </pic:blipFill>
                <pic:spPr bwMode="auto">
                  <a:xfrm>
                    <a:off x="0" y="0"/>
                    <a:ext cx="716407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5D2" w:rsidRPr="00513D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2BD63C" wp14:editId="13C6872E">
              <wp:simplePos x="0" y="0"/>
              <wp:positionH relativeFrom="column">
                <wp:posOffset>-1021080</wp:posOffset>
              </wp:positionH>
              <wp:positionV relativeFrom="topMargin">
                <wp:posOffset>3933190</wp:posOffset>
              </wp:positionV>
              <wp:extent cx="71755" cy="0"/>
              <wp:effectExtent l="0" t="0" r="2349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39ED0C5" id="Łącznik prostoliniowy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80.4pt,309.7pt" to="-74.7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" strokecolor="black [3040]">
              <w10:wrap anchory="margin"/>
            </v:line>
          </w:pict>
        </mc:Fallback>
      </mc:AlternateContent>
    </w:r>
    <w:r w:rsidR="008F1946">
      <w:rPr>
        <w:noProof/>
        <w:lang w:eastAsia="pl-PL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19" w:rsidRDefault="00540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0F81ED8" wp14:editId="49C3ECC8">
          <wp:simplePos x="0" y="0"/>
          <wp:positionH relativeFrom="margin">
            <wp:posOffset>-536575</wp:posOffset>
          </wp:positionH>
          <wp:positionV relativeFrom="margin">
            <wp:posOffset>-1440180</wp:posOffset>
          </wp:positionV>
          <wp:extent cx="7740015" cy="1401445"/>
          <wp:effectExtent l="0" t="0" r="0" b="0"/>
          <wp:wrapSquare wrapText="bothSides"/>
          <wp:docPr id="48" name="Obraz 48" descr="C:\Users\mpodc\AppData\Local\Microsoft\Windows\INetCache\Content.Word\naglowek-bppt-papier-firmow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podc\AppData\Local\Microsoft\Windows\INetCache\Content.Word\naglowek-bppt-papier-firmowy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2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00E"/>
    <w:multiLevelType w:val="hybridMultilevel"/>
    <w:tmpl w:val="138E70A4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800"/>
    <w:multiLevelType w:val="hybridMultilevel"/>
    <w:tmpl w:val="14B4843C"/>
    <w:lvl w:ilvl="0" w:tplc="D09686E8">
      <w:start w:val="1"/>
      <w:numFmt w:val="decimal"/>
      <w:lvlText w:val="%1."/>
      <w:lvlJc w:val="left"/>
      <w:pPr>
        <w:ind w:left="720" w:hanging="360"/>
      </w:pPr>
      <w:rPr>
        <w:rFonts w:ascii="PF Agora Sans Pro" w:hAnsi="PF Agora Sans Pro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1DF4"/>
    <w:multiLevelType w:val="hybridMultilevel"/>
    <w:tmpl w:val="B65C8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252D"/>
    <w:multiLevelType w:val="multilevel"/>
    <w:tmpl w:val="D362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F4A3D"/>
    <w:multiLevelType w:val="hybridMultilevel"/>
    <w:tmpl w:val="B490883A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B3412"/>
    <w:multiLevelType w:val="hybridMultilevel"/>
    <w:tmpl w:val="CA4EA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2662E"/>
    <w:multiLevelType w:val="hybridMultilevel"/>
    <w:tmpl w:val="7112263A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D7039"/>
    <w:multiLevelType w:val="hybridMultilevel"/>
    <w:tmpl w:val="A74A3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5"/>
    <w:rsid w:val="0000519E"/>
    <w:rsid w:val="00011B11"/>
    <w:rsid w:val="000241E5"/>
    <w:rsid w:val="00026921"/>
    <w:rsid w:val="0002776A"/>
    <w:rsid w:val="00037FB1"/>
    <w:rsid w:val="00043A68"/>
    <w:rsid w:val="000514C1"/>
    <w:rsid w:val="00055561"/>
    <w:rsid w:val="00081832"/>
    <w:rsid w:val="00086857"/>
    <w:rsid w:val="000A3E80"/>
    <w:rsid w:val="000C3602"/>
    <w:rsid w:val="000D70C2"/>
    <w:rsid w:val="00107B00"/>
    <w:rsid w:val="00135963"/>
    <w:rsid w:val="001506F2"/>
    <w:rsid w:val="0017528C"/>
    <w:rsid w:val="001913FB"/>
    <w:rsid w:val="001A2E35"/>
    <w:rsid w:val="001C0BD3"/>
    <w:rsid w:val="001E1A6B"/>
    <w:rsid w:val="001E5680"/>
    <w:rsid w:val="001F65D2"/>
    <w:rsid w:val="00220F61"/>
    <w:rsid w:val="0023089D"/>
    <w:rsid w:val="00267A0D"/>
    <w:rsid w:val="002818AC"/>
    <w:rsid w:val="00290CA1"/>
    <w:rsid w:val="002A2846"/>
    <w:rsid w:val="002A4ED8"/>
    <w:rsid w:val="002C03DA"/>
    <w:rsid w:val="002C55BC"/>
    <w:rsid w:val="002D7EBC"/>
    <w:rsid w:val="002E5125"/>
    <w:rsid w:val="002F7D14"/>
    <w:rsid w:val="003528E1"/>
    <w:rsid w:val="00361EF3"/>
    <w:rsid w:val="003870F6"/>
    <w:rsid w:val="0039409D"/>
    <w:rsid w:val="00414735"/>
    <w:rsid w:val="00456C83"/>
    <w:rsid w:val="004609E6"/>
    <w:rsid w:val="004D37CA"/>
    <w:rsid w:val="004D63FC"/>
    <w:rsid w:val="004E0858"/>
    <w:rsid w:val="004E1E86"/>
    <w:rsid w:val="004F73CB"/>
    <w:rsid w:val="00500249"/>
    <w:rsid w:val="00503526"/>
    <w:rsid w:val="00513D75"/>
    <w:rsid w:val="00540CDC"/>
    <w:rsid w:val="00540E19"/>
    <w:rsid w:val="00542B97"/>
    <w:rsid w:val="0059656C"/>
    <w:rsid w:val="005A1617"/>
    <w:rsid w:val="005D6D38"/>
    <w:rsid w:val="005F1D98"/>
    <w:rsid w:val="005F6585"/>
    <w:rsid w:val="006041A3"/>
    <w:rsid w:val="00623D46"/>
    <w:rsid w:val="006322F0"/>
    <w:rsid w:val="00635704"/>
    <w:rsid w:val="006621B0"/>
    <w:rsid w:val="0072614C"/>
    <w:rsid w:val="00740521"/>
    <w:rsid w:val="00756886"/>
    <w:rsid w:val="007653F7"/>
    <w:rsid w:val="00770210"/>
    <w:rsid w:val="00781C2D"/>
    <w:rsid w:val="00786981"/>
    <w:rsid w:val="007A2116"/>
    <w:rsid w:val="007D0CD8"/>
    <w:rsid w:val="007D7E2E"/>
    <w:rsid w:val="007E7019"/>
    <w:rsid w:val="007F1FC0"/>
    <w:rsid w:val="0080400B"/>
    <w:rsid w:val="00810655"/>
    <w:rsid w:val="008122F0"/>
    <w:rsid w:val="0082515C"/>
    <w:rsid w:val="00871DFC"/>
    <w:rsid w:val="008A2650"/>
    <w:rsid w:val="008A5321"/>
    <w:rsid w:val="008A562F"/>
    <w:rsid w:val="008B23ED"/>
    <w:rsid w:val="008E671D"/>
    <w:rsid w:val="008E6A18"/>
    <w:rsid w:val="008F00B8"/>
    <w:rsid w:val="008F1946"/>
    <w:rsid w:val="00921FC1"/>
    <w:rsid w:val="00944E5D"/>
    <w:rsid w:val="00975978"/>
    <w:rsid w:val="009B6DC1"/>
    <w:rsid w:val="00A03A5A"/>
    <w:rsid w:val="00A44797"/>
    <w:rsid w:val="00A7483B"/>
    <w:rsid w:val="00A84490"/>
    <w:rsid w:val="00AC19F6"/>
    <w:rsid w:val="00AC58CB"/>
    <w:rsid w:val="00AD578E"/>
    <w:rsid w:val="00AE09E4"/>
    <w:rsid w:val="00B11268"/>
    <w:rsid w:val="00B37B71"/>
    <w:rsid w:val="00B64904"/>
    <w:rsid w:val="00B7774C"/>
    <w:rsid w:val="00B85917"/>
    <w:rsid w:val="00BB38F9"/>
    <w:rsid w:val="00BE0416"/>
    <w:rsid w:val="00BF11D9"/>
    <w:rsid w:val="00C00CB3"/>
    <w:rsid w:val="00C01309"/>
    <w:rsid w:val="00C0432C"/>
    <w:rsid w:val="00C3625B"/>
    <w:rsid w:val="00C71DCB"/>
    <w:rsid w:val="00C74CF5"/>
    <w:rsid w:val="00CA3282"/>
    <w:rsid w:val="00CC3419"/>
    <w:rsid w:val="00CE24DD"/>
    <w:rsid w:val="00D001CB"/>
    <w:rsid w:val="00D20091"/>
    <w:rsid w:val="00D51E85"/>
    <w:rsid w:val="00D61809"/>
    <w:rsid w:val="00DA07DB"/>
    <w:rsid w:val="00DA3D77"/>
    <w:rsid w:val="00DB51ED"/>
    <w:rsid w:val="00DD2EC0"/>
    <w:rsid w:val="00DD71D3"/>
    <w:rsid w:val="00DE7722"/>
    <w:rsid w:val="00DF2F6C"/>
    <w:rsid w:val="00E02483"/>
    <w:rsid w:val="00E567F6"/>
    <w:rsid w:val="00E653A3"/>
    <w:rsid w:val="00E9273D"/>
    <w:rsid w:val="00EE536C"/>
    <w:rsid w:val="00EE6DCB"/>
    <w:rsid w:val="00F15049"/>
    <w:rsid w:val="00F26701"/>
    <w:rsid w:val="00F37A14"/>
    <w:rsid w:val="00F53536"/>
    <w:rsid w:val="00FA7CDF"/>
    <w:rsid w:val="00FC057D"/>
    <w:rsid w:val="00FC4B30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D3553-A736-4F74-877C-28C7B2F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269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E35"/>
  </w:style>
  <w:style w:type="paragraph" w:styleId="Stopka">
    <w:name w:val="footer"/>
    <w:basedOn w:val="Normalny"/>
    <w:link w:val="StopkaZnak"/>
    <w:uiPriority w:val="99"/>
    <w:unhideWhenUsed/>
    <w:rsid w:val="001A2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E35"/>
  </w:style>
  <w:style w:type="paragraph" w:styleId="Tekstdymka">
    <w:name w:val="Balloon Text"/>
    <w:basedOn w:val="Normalny"/>
    <w:link w:val="TekstdymkaZnak"/>
    <w:uiPriority w:val="99"/>
    <w:semiHidden/>
    <w:unhideWhenUsed/>
    <w:rsid w:val="001A2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F2F6C"/>
    <w:pPr>
      <w:spacing w:after="0" w:line="240" w:lineRule="auto"/>
    </w:pPr>
  </w:style>
  <w:style w:type="character" w:styleId="Pogrubienie">
    <w:name w:val="Strong"/>
    <w:uiPriority w:val="22"/>
    <w:rsid w:val="00A03A5A"/>
    <w:rPr>
      <w:rFonts w:ascii="PF Agora Sans Pro" w:hAnsi="PF Agora Sans Pro"/>
      <w:b/>
      <w:color w:val="000000" w:themeColor="text1"/>
      <w:sz w:val="20"/>
    </w:rPr>
  </w:style>
  <w:style w:type="paragraph" w:customStyle="1" w:styleId="tekstpodstawowy">
    <w:name w:val="tekst podstawowy"/>
    <w:basedOn w:val="Normalny"/>
    <w:link w:val="tekstpodstawowyZnak"/>
    <w:qFormat/>
    <w:rsid w:val="00043A68"/>
    <w:rPr>
      <w:rFonts w:ascii="Arial" w:hAnsi="Arial" w:cs="Open Sans"/>
      <w:color w:val="000000"/>
      <w:sz w:val="18"/>
      <w:szCs w:val="18"/>
      <w:shd w:val="clear" w:color="auto" w:fill="FFFFFF"/>
    </w:rPr>
  </w:style>
  <w:style w:type="paragraph" w:customStyle="1" w:styleId="Pogrubienietekstupodstawowego">
    <w:name w:val="Pogrubienie tekstu podstawowego"/>
    <w:basedOn w:val="Normalny"/>
    <w:link w:val="PogrubienietekstupodstawowegoZnak"/>
    <w:rsid w:val="00A03A5A"/>
    <w:pPr>
      <w:tabs>
        <w:tab w:val="left" w:pos="54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A68"/>
    <w:rPr>
      <w:rFonts w:ascii="Arial" w:eastAsia="Arial Unicode MS" w:hAnsi="Arial" w:cs="Open Sans"/>
      <w:color w:val="000000"/>
      <w:kern w:val="1"/>
      <w:sz w:val="18"/>
      <w:szCs w:val="18"/>
    </w:rPr>
  </w:style>
  <w:style w:type="paragraph" w:customStyle="1" w:styleId="Tytu1">
    <w:name w:val="Tytuł 1"/>
    <w:basedOn w:val="Tytu3"/>
    <w:link w:val="Tytu1Znak"/>
    <w:qFormat/>
    <w:rsid w:val="00B37B71"/>
    <w:rPr>
      <w:sz w:val="36"/>
    </w:rPr>
  </w:style>
  <w:style w:type="character" w:customStyle="1" w:styleId="PogrubienietekstupodstawowegoZnak">
    <w:name w:val="Pogrubienie tekstu podstawowego Znak"/>
    <w:basedOn w:val="Domylnaczcionkaakapitu"/>
    <w:link w:val="Pogrubienietekstupodstawowego"/>
    <w:rsid w:val="00A03A5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ytu2">
    <w:name w:val="Tytuł 2"/>
    <w:basedOn w:val="Tytu3"/>
    <w:link w:val="Tytu2Znak"/>
    <w:qFormat/>
    <w:rsid w:val="00B37B71"/>
    <w:rPr>
      <w:b/>
      <w:sz w:val="28"/>
    </w:rPr>
  </w:style>
  <w:style w:type="character" w:customStyle="1" w:styleId="Tytu1Znak">
    <w:name w:val="Tytuł 1 Znak"/>
    <w:basedOn w:val="Domylnaczcionkaakapitu"/>
    <w:link w:val="Tytu1"/>
    <w:rsid w:val="00B37B71"/>
    <w:rPr>
      <w:rFonts w:ascii="Ubuntu" w:eastAsia="Arial Unicode MS" w:hAnsi="Ubuntu" w:cs="Open Sans"/>
      <w:color w:val="000000"/>
      <w:kern w:val="1"/>
      <w:sz w:val="36"/>
      <w:szCs w:val="18"/>
    </w:rPr>
  </w:style>
  <w:style w:type="paragraph" w:customStyle="1" w:styleId="Tytu3">
    <w:name w:val="Tytuł 3"/>
    <w:basedOn w:val="tekstpodstawowy"/>
    <w:link w:val="Tytu3Znak"/>
    <w:qFormat/>
    <w:rsid w:val="00B37B71"/>
    <w:rPr>
      <w:sz w:val="24"/>
    </w:rPr>
  </w:style>
  <w:style w:type="character" w:customStyle="1" w:styleId="Tytu2Znak">
    <w:name w:val="Tytuł 2 Znak"/>
    <w:basedOn w:val="Domylnaczcionkaakapitu"/>
    <w:link w:val="Tytu2"/>
    <w:rsid w:val="00B37B71"/>
    <w:rPr>
      <w:rFonts w:ascii="Ubuntu" w:eastAsia="Arial Unicode MS" w:hAnsi="Ubuntu" w:cs="Open Sans"/>
      <w:b/>
      <w:color w:val="000000"/>
      <w:kern w:val="1"/>
      <w:sz w:val="28"/>
      <w:szCs w:val="18"/>
    </w:rPr>
  </w:style>
  <w:style w:type="paragraph" w:customStyle="1" w:styleId="Pogrubienietektu">
    <w:name w:val="Pogrubienie tektu"/>
    <w:basedOn w:val="tekstpodstawowy"/>
    <w:link w:val="PogrubienietektuZnak"/>
    <w:qFormat/>
    <w:rsid w:val="00043A68"/>
    <w:rPr>
      <w:b/>
    </w:rPr>
  </w:style>
  <w:style w:type="character" w:customStyle="1" w:styleId="Tytu3Znak">
    <w:name w:val="Tytuł 3 Znak"/>
    <w:basedOn w:val="Domylnaczcionkaakapitu"/>
    <w:link w:val="Tytu3"/>
    <w:rsid w:val="00B37B71"/>
    <w:rPr>
      <w:rFonts w:ascii="Ubuntu" w:eastAsia="Arial Unicode MS" w:hAnsi="Ubuntu" w:cs="Open Sans"/>
      <w:color w:val="000000"/>
      <w:kern w:val="1"/>
      <w:sz w:val="24"/>
      <w:szCs w:val="18"/>
    </w:rPr>
  </w:style>
  <w:style w:type="character" w:styleId="Tekstzastpczy">
    <w:name w:val="Placeholder Text"/>
    <w:basedOn w:val="Domylnaczcionkaakapitu"/>
    <w:uiPriority w:val="99"/>
    <w:semiHidden/>
    <w:rsid w:val="002D7EBC"/>
    <w:rPr>
      <w:color w:val="808080"/>
    </w:rPr>
  </w:style>
  <w:style w:type="character" w:customStyle="1" w:styleId="PogrubienietektuZnak">
    <w:name w:val="Pogrubienie tektu Znak"/>
    <w:basedOn w:val="PogrubienietekstupodstawowegoZnak"/>
    <w:link w:val="Pogrubienietektu"/>
    <w:rsid w:val="00043A68"/>
    <w:rPr>
      <w:rFonts w:ascii="Arial" w:eastAsia="Arial Unicode MS" w:hAnsi="Arial" w:cs="Open Sans"/>
      <w:b/>
      <w:color w:val="000000"/>
      <w:kern w:val="1"/>
      <w:sz w:val="18"/>
      <w:szCs w:val="18"/>
    </w:rPr>
  </w:style>
  <w:style w:type="table" w:styleId="Tabela-Siatka">
    <w:name w:val="Table Grid"/>
    <w:basedOn w:val="Standardowy"/>
    <w:uiPriority w:val="59"/>
    <w:rsid w:val="0050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277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027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ink">
    <w:name w:val="Link"/>
    <w:basedOn w:val="tekstpodstawowy"/>
    <w:link w:val="LinkZnak"/>
    <w:qFormat/>
    <w:rsid w:val="00043A68"/>
    <w:rPr>
      <w:color w:val="2A92D0"/>
      <w:u w:val="single"/>
    </w:rPr>
  </w:style>
  <w:style w:type="character" w:customStyle="1" w:styleId="LinkZnak">
    <w:name w:val="Link Znak"/>
    <w:basedOn w:val="tekstpodstawowyZnak"/>
    <w:link w:val="Link"/>
    <w:rsid w:val="00043A68"/>
    <w:rPr>
      <w:rFonts w:ascii="Arial" w:eastAsia="Arial Unicode MS" w:hAnsi="Arial" w:cs="Open Sans"/>
      <w:color w:val="2A92D0"/>
      <w:kern w:val="1"/>
      <w:sz w:val="18"/>
      <w:szCs w:val="18"/>
      <w:u w:val="single"/>
    </w:rPr>
  </w:style>
  <w:style w:type="paragraph" w:customStyle="1" w:styleId="Tytu4">
    <w:name w:val="Tytuł 4"/>
    <w:basedOn w:val="Tytu1"/>
    <w:link w:val="Tytu4Znak"/>
    <w:qFormat/>
    <w:rsid w:val="0017528C"/>
    <w:rPr>
      <w:b/>
      <w:sz w:val="22"/>
    </w:rPr>
  </w:style>
  <w:style w:type="character" w:customStyle="1" w:styleId="Tytu4Znak">
    <w:name w:val="Tytuł 4 Znak"/>
    <w:basedOn w:val="Tytu1Znak"/>
    <w:link w:val="Tytu4"/>
    <w:rsid w:val="0017528C"/>
    <w:rPr>
      <w:rFonts w:ascii="Ubuntu" w:eastAsia="Arial Unicode MS" w:hAnsi="Ubuntu" w:cs="Open Sans"/>
      <w:b/>
      <w:color w:val="000000"/>
      <w:kern w:val="1"/>
      <w:sz w:val="36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0352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503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E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E86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9A9C-FD09-4EC7-8A2F-AF016F9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dciwinski@gmail.com</dc:creator>
  <cp:lastModifiedBy>Anna Kwiatkowska</cp:lastModifiedBy>
  <cp:revision>3</cp:revision>
  <cp:lastPrinted>2021-05-18T11:12:00Z</cp:lastPrinted>
  <dcterms:created xsi:type="dcterms:W3CDTF">2021-05-18T12:34:00Z</dcterms:created>
  <dcterms:modified xsi:type="dcterms:W3CDTF">2021-05-20T11:07:00Z</dcterms:modified>
</cp:coreProperties>
</file>